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Default="00005463" w:rsidP="00DD357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DD357E" w:rsidRPr="003E319F" w:rsidRDefault="00DD357E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Tabelacomgrade"/>
        <w:tblW w:w="9447" w:type="dxa"/>
        <w:jc w:val="center"/>
        <w:tblLook w:val="04A0" w:firstRow="1" w:lastRow="0" w:firstColumn="1" w:lastColumn="0" w:noHBand="0" w:noVBand="1"/>
      </w:tblPr>
      <w:tblGrid>
        <w:gridCol w:w="1809"/>
        <w:gridCol w:w="7638"/>
      </w:tblGrid>
      <w:tr w:rsidR="00C96CFD" w:rsidRPr="00AE1F53" w:rsidTr="000B6147">
        <w:trPr>
          <w:trHeight w:val="392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Endereço</w:t>
            </w:r>
          </w:p>
        </w:tc>
        <w:tc>
          <w:tcPr>
            <w:tcW w:w="7638" w:type="dxa"/>
            <w:vAlign w:val="center"/>
          </w:tcPr>
          <w:p w:rsidR="00C96CFD" w:rsidRPr="004447D2" w:rsidRDefault="00865011" w:rsidP="000C5487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C2369">
              <w:rPr>
                <w:rFonts w:ascii="Times New Roman" w:eastAsia="Calibri" w:hAnsi="Times New Roman" w:cs="Times New Roman"/>
              </w:rPr>
              <w:t>Av. Henrique Valadares, 112 - Centro</w:t>
            </w:r>
            <w:r w:rsidR="00AE1F53" w:rsidRPr="005C2369">
              <w:rPr>
                <w:rFonts w:ascii="Times New Roman" w:eastAsia="Calibri" w:hAnsi="Times New Roman" w:cs="Times New Roman"/>
              </w:rPr>
              <w:t xml:space="preserve"> – Rio de Janeiro/RJ </w:t>
            </w:r>
            <w:r w:rsidR="000C5487">
              <w:rPr>
                <w:rFonts w:ascii="Times New Roman" w:eastAsia="Calibri" w:hAnsi="Times New Roman" w:cs="Times New Roman"/>
              </w:rPr>
              <w:t xml:space="preserve">- </w:t>
            </w:r>
            <w:r w:rsidR="00AE1F53" w:rsidRPr="005C2369">
              <w:rPr>
                <w:rFonts w:ascii="Times New Roman" w:eastAsia="Calibri" w:hAnsi="Times New Roman" w:cs="Times New Roman"/>
              </w:rPr>
              <w:t>CEP:</w:t>
            </w:r>
            <w:r w:rsidRPr="005C2369">
              <w:rPr>
                <w:rFonts w:ascii="Times New Roman" w:eastAsia="Calibri" w:hAnsi="Times New Roman" w:cs="Times New Roman"/>
              </w:rPr>
              <w:t>20231-030</w:t>
            </w:r>
          </w:p>
        </w:tc>
      </w:tr>
      <w:tr w:rsidR="00C96CFD" w:rsidRPr="00AE1F53" w:rsidTr="000B6147">
        <w:trPr>
          <w:trHeight w:val="713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Descrição do Imóvel</w:t>
            </w:r>
          </w:p>
        </w:tc>
        <w:tc>
          <w:tcPr>
            <w:tcW w:w="7638" w:type="dxa"/>
            <w:vAlign w:val="center"/>
          </w:tcPr>
          <w:p w:rsidR="005C2369" w:rsidRPr="005C2369" w:rsidRDefault="00896F1A" w:rsidP="00896F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dificação não-residencial, t</w:t>
            </w:r>
            <w:r w:rsidR="005C2369" w:rsidRPr="005C2369">
              <w:rPr>
                <w:rFonts w:ascii="Times New Roman" w:eastAsia="Calibri" w:hAnsi="Times New Roman" w:cs="Times New Roman"/>
              </w:rPr>
              <w:t xml:space="preserve">erreno </w:t>
            </w:r>
            <w:r w:rsidR="008C187C">
              <w:rPr>
                <w:rFonts w:ascii="Times New Roman" w:eastAsia="Calibri" w:hAnsi="Times New Roman" w:cs="Times New Roman"/>
              </w:rPr>
              <w:t>de</w:t>
            </w:r>
            <w:r w:rsidR="005C2369">
              <w:rPr>
                <w:rFonts w:ascii="Times New Roman" w:eastAsia="Calibri" w:hAnsi="Times New Roman" w:cs="Times New Roman"/>
              </w:rPr>
              <w:t xml:space="preserve"> fundos </w:t>
            </w:r>
            <w:r w:rsidR="000B6147">
              <w:rPr>
                <w:rFonts w:ascii="Times New Roman" w:eastAsia="Calibri" w:hAnsi="Times New Roman" w:cs="Times New Roman"/>
              </w:rPr>
              <w:t>da</w:t>
            </w:r>
            <w:r w:rsidR="005C2369">
              <w:rPr>
                <w:rFonts w:ascii="Times New Roman" w:eastAsia="Calibri" w:hAnsi="Times New Roman" w:cs="Times New Roman"/>
              </w:rPr>
              <w:t xml:space="preserve"> Av. Mem de Sá, nº 261 e entrada pela Av. Henrique Valadares, nº 112</w:t>
            </w:r>
            <w:r w:rsidR="008C187C">
              <w:rPr>
                <w:rFonts w:ascii="Times New Roman" w:eastAsia="Calibri" w:hAnsi="Times New Roman" w:cs="Times New Roman"/>
              </w:rPr>
              <w:t>. P</w:t>
            </w:r>
            <w:r>
              <w:rPr>
                <w:rFonts w:ascii="Times New Roman" w:eastAsia="Calibri" w:hAnsi="Times New Roman" w:cs="Times New Roman"/>
              </w:rPr>
              <w:t>átio</w:t>
            </w:r>
            <w:r w:rsidR="005C2369">
              <w:rPr>
                <w:rFonts w:ascii="Times New Roman" w:eastAsia="Calibri" w:hAnsi="Times New Roman" w:cs="Times New Roman"/>
              </w:rPr>
              <w:t xml:space="preserve"> parcialmente cobert</w:t>
            </w:r>
            <w:r>
              <w:rPr>
                <w:rFonts w:ascii="Times New Roman" w:eastAsia="Calibri" w:hAnsi="Times New Roman" w:cs="Times New Roman"/>
              </w:rPr>
              <w:t>o</w:t>
            </w:r>
            <w:r w:rsidR="005C2369" w:rsidRPr="005C236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 área edificada de dois pavimentos, constituída de</w:t>
            </w:r>
            <w:r w:rsidR="008C187C">
              <w:rPr>
                <w:rFonts w:ascii="Times New Roman" w:eastAsia="Calibri" w:hAnsi="Times New Roman" w:cs="Times New Roman"/>
              </w:rPr>
              <w:t xml:space="preserve"> recepção</w:t>
            </w:r>
            <w:r w:rsidR="000B6147">
              <w:rPr>
                <w:rFonts w:ascii="Times New Roman" w:eastAsia="Calibri" w:hAnsi="Times New Roman" w:cs="Times New Roman"/>
              </w:rPr>
              <w:t>, copa</w:t>
            </w:r>
            <w:r w:rsidR="00335F9A">
              <w:rPr>
                <w:rFonts w:ascii="Times New Roman" w:eastAsia="Calibri" w:hAnsi="Times New Roman" w:cs="Times New Roman"/>
              </w:rPr>
              <w:t xml:space="preserve"> e banheiro no pavimento térreo</w:t>
            </w:r>
            <w:r w:rsidR="008C187C">
              <w:rPr>
                <w:rFonts w:ascii="Times New Roman" w:eastAsia="Calibri" w:hAnsi="Times New Roman" w:cs="Times New Roman"/>
              </w:rPr>
              <w:t xml:space="preserve"> e </w:t>
            </w:r>
            <w:r w:rsidR="00335F9A">
              <w:rPr>
                <w:rFonts w:ascii="Times New Roman" w:eastAsia="Calibri" w:hAnsi="Times New Roman" w:cs="Times New Roman"/>
              </w:rPr>
              <w:t>cômodo com</w:t>
            </w:r>
            <w:r w:rsidR="008C187C">
              <w:rPr>
                <w:rFonts w:ascii="Times New Roman" w:eastAsia="Calibri" w:hAnsi="Times New Roman" w:cs="Times New Roman"/>
              </w:rPr>
              <w:t xml:space="preserve"> banheiro</w:t>
            </w:r>
            <w:r w:rsidR="00335F9A">
              <w:rPr>
                <w:rFonts w:ascii="Times New Roman" w:eastAsia="Calibri" w:hAnsi="Times New Roman" w:cs="Times New Roman"/>
              </w:rPr>
              <w:t xml:space="preserve"> no pavimento superior</w:t>
            </w:r>
            <w:r w:rsidR="008C187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C2369" w:rsidRPr="005C2369">
              <w:rPr>
                <w:rFonts w:ascii="Times New Roman" w:eastAsia="Calibri" w:hAnsi="Times New Roman" w:cs="Times New Roman"/>
              </w:rPr>
              <w:t xml:space="preserve">                                        </w:t>
            </w:r>
          </w:p>
          <w:p w:rsidR="005C2369" w:rsidRPr="005C2369" w:rsidRDefault="005C2369" w:rsidP="005C23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369">
              <w:rPr>
                <w:rFonts w:ascii="Times New Roman" w:eastAsia="Calibri" w:hAnsi="Times New Roman" w:cs="Times New Roman"/>
              </w:rPr>
              <w:t xml:space="preserve">Área construída: </w:t>
            </w:r>
            <w:r w:rsidRPr="005C2369">
              <w:rPr>
                <w:rFonts w:ascii="Times New Roman" w:eastAsia="Calibri" w:hAnsi="Times New Roman" w:cs="Times New Roman"/>
              </w:rPr>
              <w:t>48,8</w:t>
            </w:r>
            <w:r w:rsidRPr="005C2369">
              <w:rPr>
                <w:rFonts w:ascii="Times New Roman" w:eastAsia="Calibri" w:hAnsi="Times New Roman" w:cs="Times New Roman"/>
              </w:rPr>
              <w:t xml:space="preserve">0m².                                  </w:t>
            </w:r>
          </w:p>
          <w:p w:rsidR="00C96CFD" w:rsidRPr="005C2369" w:rsidRDefault="005C2369" w:rsidP="005C236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2369">
              <w:rPr>
                <w:rFonts w:ascii="Times New Roman" w:eastAsia="Calibri" w:hAnsi="Times New Roman" w:cs="Times New Roman"/>
              </w:rPr>
              <w:t xml:space="preserve">Área do terreno: </w:t>
            </w:r>
            <w:r w:rsidRPr="005C2369">
              <w:rPr>
                <w:rFonts w:ascii="Times New Roman" w:eastAsia="Calibri" w:hAnsi="Times New Roman" w:cs="Times New Roman"/>
              </w:rPr>
              <w:t>660,60</w:t>
            </w:r>
            <w:r w:rsidRPr="005C2369">
              <w:rPr>
                <w:rFonts w:ascii="Times New Roman" w:eastAsia="Calibri" w:hAnsi="Times New Roman" w:cs="Times New Roman"/>
              </w:rPr>
              <w:t>m².</w:t>
            </w:r>
          </w:p>
        </w:tc>
      </w:tr>
      <w:tr w:rsidR="00C96CFD" w:rsidRPr="00AE1F53" w:rsidTr="000B6147">
        <w:trPr>
          <w:trHeight w:val="416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Prazo</w:t>
            </w:r>
          </w:p>
        </w:tc>
        <w:tc>
          <w:tcPr>
            <w:tcW w:w="7638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60 (sessenta) meses.</w:t>
            </w:r>
          </w:p>
        </w:tc>
      </w:tr>
      <w:tr w:rsidR="00C96CFD" w:rsidRPr="00AE1F53" w:rsidTr="000B6147">
        <w:trPr>
          <w:trHeight w:val="718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Garantia</w:t>
            </w:r>
          </w:p>
        </w:tc>
        <w:tc>
          <w:tcPr>
            <w:tcW w:w="7638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Afim de garantir a assinatura do contrato será necessário efetuar depósito de 5% do total do contrato, na conta bancária: Banco Bradesco 237, Agência 6897, Conta Poupança 1000007-6, na modalidade CAUÇÃO ou optar por SEGURO GARANTIA ou FIANÇA BANCÁRIA.</w:t>
            </w:r>
          </w:p>
        </w:tc>
      </w:tr>
      <w:tr w:rsidR="00C96CFD" w:rsidRPr="00AE1F53" w:rsidTr="000B6147">
        <w:trPr>
          <w:trHeight w:val="474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Contraprestação Mensal Mínima</w:t>
            </w:r>
          </w:p>
        </w:tc>
        <w:tc>
          <w:tcPr>
            <w:tcW w:w="7638" w:type="dxa"/>
            <w:vAlign w:val="center"/>
          </w:tcPr>
          <w:p w:rsidR="00C96CFD" w:rsidRPr="00AE1F53" w:rsidRDefault="00AE1F53" w:rsidP="008650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2369">
              <w:rPr>
                <w:rFonts w:ascii="Times New Roman" w:eastAsia="Calibri" w:hAnsi="Times New Roman" w:cs="Times New Roman"/>
              </w:rPr>
              <w:t xml:space="preserve">R$ </w:t>
            </w:r>
            <w:r w:rsidR="00865011" w:rsidRPr="005C2369">
              <w:rPr>
                <w:rFonts w:ascii="Times New Roman" w:eastAsia="Calibri" w:hAnsi="Times New Roman" w:cs="Times New Roman"/>
              </w:rPr>
              <w:t>9.158,82</w:t>
            </w:r>
            <w:r w:rsidRPr="005C2369">
              <w:rPr>
                <w:rFonts w:ascii="Times New Roman" w:eastAsia="Calibri" w:hAnsi="Times New Roman" w:cs="Times New Roman"/>
              </w:rPr>
              <w:t xml:space="preserve"> (</w:t>
            </w:r>
            <w:r w:rsidR="00865011" w:rsidRPr="005C2369">
              <w:rPr>
                <w:rFonts w:ascii="Times New Roman" w:eastAsia="Calibri" w:hAnsi="Times New Roman" w:cs="Times New Roman"/>
              </w:rPr>
              <w:t>nove mil, cento e cinquenta e oito reais e oitenta e dois centavos</w:t>
            </w:r>
            <w:r w:rsidRPr="005C2369">
              <w:rPr>
                <w:rFonts w:ascii="Times New Roman" w:eastAsia="Calibri" w:hAnsi="Times New Roman" w:cs="Times New Roman"/>
              </w:rPr>
              <w:t xml:space="preserve">), correspondentes a </w:t>
            </w:r>
            <w:r w:rsidR="00865011" w:rsidRPr="005C2369">
              <w:rPr>
                <w:rFonts w:ascii="Times New Roman" w:eastAsia="Calibri" w:hAnsi="Times New Roman" w:cs="Times New Roman"/>
              </w:rPr>
              <w:t>2.677,16 (dois mil, seiscentos e setenta e sete inteiros e dezesseis</w:t>
            </w:r>
            <w:r w:rsidRPr="005C2369">
              <w:rPr>
                <w:rFonts w:ascii="Times New Roman" w:eastAsia="Calibri" w:hAnsi="Times New Roman" w:cs="Times New Roman"/>
              </w:rPr>
              <w:t xml:space="preserve"> centésimo) UFIR-RJ</w:t>
            </w:r>
          </w:p>
        </w:tc>
      </w:tr>
      <w:tr w:rsidR="00C96CFD" w:rsidRPr="00AE1F53" w:rsidTr="000B6147">
        <w:trPr>
          <w:trHeight w:val="320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Fins</w:t>
            </w:r>
          </w:p>
        </w:tc>
        <w:tc>
          <w:tcPr>
            <w:tcW w:w="7638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Não residenciais</w:t>
            </w:r>
          </w:p>
        </w:tc>
      </w:tr>
      <w:tr w:rsidR="00C96CFD" w:rsidRPr="00AE1F53" w:rsidTr="000B6147">
        <w:trPr>
          <w:trHeight w:val="442"/>
          <w:jc w:val="center"/>
        </w:trPr>
        <w:tc>
          <w:tcPr>
            <w:tcW w:w="1809" w:type="dxa"/>
            <w:vAlign w:val="center"/>
          </w:tcPr>
          <w:p w:rsidR="00C96CFD" w:rsidRPr="00AE1F53" w:rsidRDefault="00C96CFD" w:rsidP="00C96C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Forma de Pagamento</w:t>
            </w:r>
          </w:p>
        </w:tc>
        <w:tc>
          <w:tcPr>
            <w:tcW w:w="7638" w:type="dxa"/>
            <w:vAlign w:val="center"/>
          </w:tcPr>
          <w:p w:rsidR="00C96CFD" w:rsidRPr="00AE1F53" w:rsidRDefault="00C96CFD" w:rsidP="000C54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Boleto Bancário emitido pela UERJ via e-mail, carta ou</w:t>
            </w:r>
            <w:r w:rsidR="000C5487">
              <w:rPr>
                <w:rFonts w:ascii="Times New Roman" w:eastAsia="Calibri" w:hAnsi="Times New Roman" w:cs="Times New Roman"/>
              </w:rPr>
              <w:t xml:space="preserve"> </w:t>
            </w:r>
            <w:r w:rsidRPr="00AE1F53">
              <w:rPr>
                <w:rFonts w:ascii="Times New Roman" w:eastAsia="Calibri" w:hAnsi="Times New Roman" w:cs="Times New Roman"/>
              </w:rPr>
              <w:t>site: uerjimoveis.com.br.</w:t>
            </w:r>
          </w:p>
        </w:tc>
      </w:tr>
      <w:tr w:rsidR="00AE1F53" w:rsidRPr="00AE1F53" w:rsidTr="000B6147">
        <w:trPr>
          <w:trHeight w:val="336"/>
          <w:jc w:val="center"/>
        </w:trPr>
        <w:tc>
          <w:tcPr>
            <w:tcW w:w="1809" w:type="dxa"/>
            <w:vAlign w:val="center"/>
          </w:tcPr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Índice de Reajuste</w:t>
            </w:r>
          </w:p>
        </w:tc>
        <w:tc>
          <w:tcPr>
            <w:tcW w:w="7638" w:type="dxa"/>
            <w:vAlign w:val="center"/>
          </w:tcPr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IGP-M/FGV</w:t>
            </w:r>
          </w:p>
        </w:tc>
      </w:tr>
      <w:tr w:rsidR="00AE1F53" w:rsidRPr="00AE1F53" w:rsidTr="000B6147">
        <w:trPr>
          <w:trHeight w:val="3884"/>
          <w:jc w:val="center"/>
        </w:trPr>
        <w:tc>
          <w:tcPr>
            <w:tcW w:w="1809" w:type="dxa"/>
            <w:vAlign w:val="center"/>
          </w:tcPr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Das Benfeitorias Necessárias</w:t>
            </w:r>
          </w:p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Iniciais</w:t>
            </w:r>
          </w:p>
        </w:tc>
        <w:tc>
          <w:tcPr>
            <w:tcW w:w="7638" w:type="dxa"/>
            <w:vAlign w:val="center"/>
          </w:tcPr>
          <w:p w:rsidR="00AE1F53" w:rsidRPr="008C187C" w:rsidRDefault="00AE1F53" w:rsidP="00AE1F53">
            <w:pPr>
              <w:ind w:firstLine="429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C187C">
              <w:rPr>
                <w:rFonts w:ascii="Times New Roman" w:eastAsia="Calibri" w:hAnsi="Times New Roman" w:cs="Times New Roman"/>
              </w:rPr>
              <w:t>Será concedida carência limitado aos valores de até 150 (cento e cinquenta) execução de obras de benfeitorias necessária</w:t>
            </w:r>
            <w:r w:rsidRPr="008C187C">
              <w:rPr>
                <w:rFonts w:ascii="Times New Roman" w:eastAsia="Calibri" w:hAnsi="Times New Roman" w:cs="Times New Roman"/>
                <w:color w:val="000000" w:themeColor="text1"/>
              </w:rPr>
              <w:t>s.</w:t>
            </w:r>
          </w:p>
          <w:p w:rsidR="00AE1F53" w:rsidRPr="008C187C" w:rsidRDefault="00AE1F53" w:rsidP="00AE1F53">
            <w:pPr>
              <w:ind w:firstLine="429"/>
              <w:jc w:val="both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 xml:space="preserve">Para obter a carência: </w:t>
            </w:r>
          </w:p>
          <w:p w:rsidR="00AE1F53" w:rsidRPr="008C187C" w:rsidRDefault="00A01810" w:rsidP="00AE1F53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>Deverá</w:t>
            </w:r>
            <w:r w:rsidR="00AE1F53" w:rsidRPr="008C187C">
              <w:rPr>
                <w:rFonts w:ascii="Times New Roman" w:eastAsia="Calibri" w:hAnsi="Times New Roman" w:cs="Times New Roman"/>
              </w:rPr>
              <w:t xml:space="preserve"> ser solicitada previamente ao Departamento de Patrimônio Imobiliário autorização para execução das obras necessárias, através de requerimento contendo 03 (três) orçamentos de mão de obra e compra de materiais;</w:t>
            </w:r>
          </w:p>
          <w:p w:rsidR="00AE1F53" w:rsidRPr="008C187C" w:rsidRDefault="00A01810" w:rsidP="00AE1F53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>No</w:t>
            </w:r>
            <w:r w:rsidR="00AE1F53" w:rsidRPr="008C187C">
              <w:rPr>
                <w:rFonts w:ascii="Times New Roman" w:eastAsia="Calibri" w:hAnsi="Times New Roman" w:cs="Times New Roman"/>
              </w:rPr>
              <w:t xml:space="preserve"> decorrer do prazo concedido devem ser apresentadas as notas fiscais dos serviços e materiais, considerando orçamentos autorizados;</w:t>
            </w:r>
          </w:p>
          <w:p w:rsidR="00AE1F53" w:rsidRPr="008C187C" w:rsidRDefault="00A01810" w:rsidP="00AE1F53">
            <w:pPr>
              <w:pStyle w:val="PargrafodaLista"/>
              <w:numPr>
                <w:ilvl w:val="0"/>
                <w:numId w:val="2"/>
              </w:numPr>
              <w:ind w:left="4" w:firstLine="429"/>
              <w:jc w:val="both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>Os</w:t>
            </w:r>
            <w:r w:rsidR="00AE1F53" w:rsidRPr="008C187C">
              <w:rPr>
                <w:rFonts w:ascii="Times New Roman" w:eastAsia="Calibri" w:hAnsi="Times New Roman" w:cs="Times New Roman"/>
              </w:rPr>
              <w:t xml:space="preserve"> valores validados serão indenizados, conforme estabelecido previamente.</w:t>
            </w:r>
          </w:p>
          <w:p w:rsidR="00AE1F53" w:rsidRPr="008C187C" w:rsidRDefault="00AE1F53" w:rsidP="00AE1F53">
            <w:pPr>
              <w:ind w:firstLine="429"/>
              <w:jc w:val="both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>Em caso da aprovação de ressarcimentos de valores menores que a carência, a cobrança da diferença será acrescentada ao boleto bancário seguinte ao período concedido. Na circunstância de não apresentação ou não autorização da documentação pertinente, ao término do prazo, será cobrada a quantia total do período.</w:t>
            </w:r>
          </w:p>
          <w:p w:rsidR="00AE1F53" w:rsidRPr="00AE1F53" w:rsidRDefault="00AE1F53" w:rsidP="00AE1F53">
            <w:pPr>
              <w:ind w:firstLine="429"/>
              <w:jc w:val="center"/>
              <w:rPr>
                <w:rFonts w:ascii="Times New Roman" w:eastAsia="Calibri" w:hAnsi="Times New Roman" w:cs="Times New Roman"/>
              </w:rPr>
            </w:pPr>
            <w:r w:rsidRPr="008C187C">
              <w:rPr>
                <w:rFonts w:ascii="Times New Roman" w:eastAsia="Calibri" w:hAnsi="Times New Roman" w:cs="Times New Roman"/>
              </w:rPr>
              <w:t>Devem ser seguidas as normas da ABNT NBR 16280.</w:t>
            </w:r>
          </w:p>
        </w:tc>
      </w:tr>
      <w:tr w:rsidR="00AE1F53" w:rsidRPr="00AE1F53" w:rsidTr="000B6147">
        <w:trPr>
          <w:trHeight w:val="644"/>
          <w:jc w:val="center"/>
        </w:trPr>
        <w:tc>
          <w:tcPr>
            <w:tcW w:w="1809" w:type="dxa"/>
            <w:vAlign w:val="center"/>
          </w:tcPr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 xml:space="preserve">Telefones para visita técnica </w:t>
            </w:r>
          </w:p>
        </w:tc>
        <w:tc>
          <w:tcPr>
            <w:tcW w:w="7638" w:type="dxa"/>
            <w:vAlign w:val="center"/>
          </w:tcPr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2334-2150 e 2334-0057 (ramal 230)</w:t>
            </w:r>
          </w:p>
          <w:p w:rsidR="00AE1F53" w:rsidRPr="00AE1F53" w:rsidRDefault="00AE1F53" w:rsidP="00AE1F5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1F53">
              <w:rPr>
                <w:rFonts w:ascii="Times New Roman" w:eastAsia="Calibri" w:hAnsi="Times New Roman" w:cs="Times New Roman"/>
              </w:rPr>
              <w:t>Segunda à Sexta-feira de 10 às 17 horas.</w:t>
            </w:r>
          </w:p>
        </w:tc>
      </w:tr>
    </w:tbl>
    <w:p w:rsidR="00005463" w:rsidRPr="00AE1F53" w:rsidRDefault="00005463" w:rsidP="003C7509">
      <w:pPr>
        <w:spacing w:before="0"/>
        <w:rPr>
          <w:rFonts w:ascii="Times New Roman" w:eastAsia="Calibri" w:hAnsi="Times New Roman" w:cs="Times New Roman"/>
        </w:rPr>
      </w:pPr>
    </w:p>
    <w:sectPr w:rsidR="00005463" w:rsidRPr="00AE1F53" w:rsidSect="003C7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2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F2" w:rsidRDefault="00266CF2" w:rsidP="00824DCF">
      <w:pPr>
        <w:spacing w:before="0"/>
      </w:pPr>
      <w:r>
        <w:separator/>
      </w:r>
    </w:p>
  </w:endnote>
  <w:endnote w:type="continuationSeparator" w:id="0">
    <w:p w:rsidR="00266CF2" w:rsidRDefault="00266CF2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A" w:rsidRDefault="001D75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9" w:rsidRPr="008E48B4" w:rsidRDefault="003C7509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"/>
      <w:gridCol w:w="70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A" w:rsidRDefault="001D75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F2" w:rsidRDefault="00266CF2" w:rsidP="00824DCF">
      <w:pPr>
        <w:spacing w:before="0"/>
      </w:pPr>
      <w:r>
        <w:separator/>
      </w:r>
    </w:p>
  </w:footnote>
  <w:footnote w:type="continuationSeparator" w:id="0">
    <w:p w:rsidR="00266CF2" w:rsidRDefault="00266CF2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E6C4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9" w:rsidRDefault="004E5D23" w:rsidP="003C7509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1D7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308</w:t>
                          </w:r>
                          <w:r w:rsidR="00E351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</w:t>
                          </w:r>
                          <w:r w:rsidR="00AE1F5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1D7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0/08/2019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 w:rsidR="001D751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4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  <w:r w:rsidR="00AE1F5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457422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CABB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1D7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308</w:t>
                    </w:r>
                    <w:r w:rsidR="00E351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</w:t>
                    </w:r>
                    <w:r w:rsidR="00AE1F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1D7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0/08/2019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 w:rsidR="001D751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4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  <w:r w:rsidR="00AE1F5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457422-3</w:t>
                    </w:r>
                  </w:p>
                </w:txbxContent>
              </v:textbox>
            </v:shape>
          </w:pict>
        </mc:Fallback>
      </mc:AlternateContent>
    </w:r>
    <w:r w:rsidR="003C7509">
      <w:rPr>
        <w:noProof/>
      </w:rPr>
      <w:drawing>
        <wp:inline distT="0" distB="0" distL="0" distR="0" wp14:anchorId="1D23389F" wp14:editId="6B3FF364">
          <wp:extent cx="770302" cy="942188"/>
          <wp:effectExtent l="0" t="0" r="0" b="0"/>
          <wp:docPr id="5" name="Imagem 5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C7509" w:rsidRPr="00DB7895" w:rsidRDefault="003C7509" w:rsidP="003C750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:rsidR="003C7509" w:rsidRPr="00DB7895" w:rsidRDefault="003C7509" w:rsidP="003C750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:rsidR="00E27848" w:rsidRPr="003C7509" w:rsidRDefault="003C7509" w:rsidP="003C7509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1A" w:rsidRDefault="001D75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278B"/>
    <w:multiLevelType w:val="hybridMultilevel"/>
    <w:tmpl w:val="2132F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42FE6"/>
    <w:rsid w:val="00060A27"/>
    <w:rsid w:val="000728D9"/>
    <w:rsid w:val="00075FBA"/>
    <w:rsid w:val="00080FF4"/>
    <w:rsid w:val="00090F8D"/>
    <w:rsid w:val="00097D22"/>
    <w:rsid w:val="000B6147"/>
    <w:rsid w:val="000C5487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D751A"/>
    <w:rsid w:val="001E0BAE"/>
    <w:rsid w:val="00200CD7"/>
    <w:rsid w:val="0021121C"/>
    <w:rsid w:val="00213A29"/>
    <w:rsid w:val="002158CE"/>
    <w:rsid w:val="002252E8"/>
    <w:rsid w:val="00233305"/>
    <w:rsid w:val="00255237"/>
    <w:rsid w:val="00266782"/>
    <w:rsid w:val="00266CF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35F9A"/>
    <w:rsid w:val="003400AD"/>
    <w:rsid w:val="0035538A"/>
    <w:rsid w:val="0037575D"/>
    <w:rsid w:val="003768FF"/>
    <w:rsid w:val="00377A77"/>
    <w:rsid w:val="003B4A42"/>
    <w:rsid w:val="003C7509"/>
    <w:rsid w:val="003E2A2A"/>
    <w:rsid w:val="003E319F"/>
    <w:rsid w:val="003F4D9A"/>
    <w:rsid w:val="0041099C"/>
    <w:rsid w:val="00424A93"/>
    <w:rsid w:val="0043448D"/>
    <w:rsid w:val="004447D2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06090"/>
    <w:rsid w:val="0051337B"/>
    <w:rsid w:val="00514EAE"/>
    <w:rsid w:val="005222FE"/>
    <w:rsid w:val="005537B7"/>
    <w:rsid w:val="005579FC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C2369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29D1"/>
    <w:rsid w:val="00625D85"/>
    <w:rsid w:val="006267DE"/>
    <w:rsid w:val="006342A2"/>
    <w:rsid w:val="006434BB"/>
    <w:rsid w:val="00645F1C"/>
    <w:rsid w:val="006550EA"/>
    <w:rsid w:val="006626CD"/>
    <w:rsid w:val="00673D0F"/>
    <w:rsid w:val="0068042E"/>
    <w:rsid w:val="006A0348"/>
    <w:rsid w:val="006A546B"/>
    <w:rsid w:val="006C7555"/>
    <w:rsid w:val="006D4607"/>
    <w:rsid w:val="006F2144"/>
    <w:rsid w:val="006F2C5B"/>
    <w:rsid w:val="006F5D90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243B"/>
    <w:rsid w:val="00824DCF"/>
    <w:rsid w:val="00852DDD"/>
    <w:rsid w:val="008568B5"/>
    <w:rsid w:val="00865011"/>
    <w:rsid w:val="00871854"/>
    <w:rsid w:val="00896F1A"/>
    <w:rsid w:val="008A1A07"/>
    <w:rsid w:val="008A4767"/>
    <w:rsid w:val="008C187C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018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AE1F53"/>
    <w:rsid w:val="00B05399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1CD5"/>
    <w:rsid w:val="00BC22E0"/>
    <w:rsid w:val="00C0760D"/>
    <w:rsid w:val="00C11A54"/>
    <w:rsid w:val="00C247A5"/>
    <w:rsid w:val="00C44B58"/>
    <w:rsid w:val="00C67D67"/>
    <w:rsid w:val="00C90BE1"/>
    <w:rsid w:val="00C96CFD"/>
    <w:rsid w:val="00CF4BAE"/>
    <w:rsid w:val="00D32D98"/>
    <w:rsid w:val="00D56696"/>
    <w:rsid w:val="00D94C93"/>
    <w:rsid w:val="00D957D2"/>
    <w:rsid w:val="00DB74B7"/>
    <w:rsid w:val="00DC23F0"/>
    <w:rsid w:val="00DC2A20"/>
    <w:rsid w:val="00DD357E"/>
    <w:rsid w:val="00DD53E2"/>
    <w:rsid w:val="00DE35B6"/>
    <w:rsid w:val="00E04BB1"/>
    <w:rsid w:val="00E1059B"/>
    <w:rsid w:val="00E2372E"/>
    <w:rsid w:val="00E24ECE"/>
    <w:rsid w:val="00E27848"/>
    <w:rsid w:val="00E35114"/>
    <w:rsid w:val="00E920F8"/>
    <w:rsid w:val="00EA2462"/>
    <w:rsid w:val="00EA6038"/>
    <w:rsid w:val="00EB3490"/>
    <w:rsid w:val="00EB381A"/>
    <w:rsid w:val="00EC646D"/>
    <w:rsid w:val="00EC71DE"/>
    <w:rsid w:val="00ED2220"/>
    <w:rsid w:val="00ED415E"/>
    <w:rsid w:val="00ED41DB"/>
    <w:rsid w:val="00EE019A"/>
    <w:rsid w:val="00EE5589"/>
    <w:rsid w:val="00EE77D3"/>
    <w:rsid w:val="00EF686D"/>
    <w:rsid w:val="00F2217F"/>
    <w:rsid w:val="00F2580B"/>
    <w:rsid w:val="00F305D9"/>
    <w:rsid w:val="00F37D08"/>
    <w:rsid w:val="00F50369"/>
    <w:rsid w:val="00F60B62"/>
    <w:rsid w:val="00F65F1C"/>
    <w:rsid w:val="00F7489B"/>
    <w:rsid w:val="00F776C2"/>
    <w:rsid w:val="00FA4F3C"/>
    <w:rsid w:val="00FB53BE"/>
    <w:rsid w:val="00FB7676"/>
    <w:rsid w:val="00FC0F29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7F90FA-F0BD-4D3A-A318-6741357F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844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62C4-E5F3-4B4E-BAE7-6EEA71D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Daiana</cp:lastModifiedBy>
  <cp:revision>13</cp:revision>
  <cp:lastPrinted>2019-09-02T19:51:00Z</cp:lastPrinted>
  <dcterms:created xsi:type="dcterms:W3CDTF">2019-09-02T19:13:00Z</dcterms:created>
  <dcterms:modified xsi:type="dcterms:W3CDTF">2019-09-02T19:52:00Z</dcterms:modified>
</cp:coreProperties>
</file>